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9B7" w14:textId="77777777" w:rsidR="00E146AE" w:rsidRDefault="00E146AE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</w:p>
    <w:p w14:paraId="35EE889A" w14:textId="1CBE5CD1" w:rsidR="00623632" w:rsidRPr="004E13A8" w:rsidRDefault="004E13A8" w:rsidP="004E13A8">
      <w:pPr>
        <w:pStyle w:val="a8"/>
        <w:spacing w:before="0" w:after="0" w:line="240" w:lineRule="auto"/>
        <w:ind w:firstLine="0"/>
        <w:jc w:val="center"/>
        <w:rPr>
          <w:rFonts w:ascii="Times New Roman" w:hAnsi="Times New Roman"/>
          <w:spacing w:val="0"/>
          <w:sz w:val="30"/>
          <w:szCs w:val="30"/>
          <w:lang w:val="uk-UA"/>
        </w:rPr>
      </w:pPr>
      <w:r w:rsidRPr="004E13A8">
        <w:rPr>
          <w:rFonts w:ascii="Times New Roman" w:hAnsi="Times New Roman"/>
          <w:spacing w:val="0"/>
          <w:sz w:val="30"/>
          <w:szCs w:val="30"/>
          <w:lang w:val="uk-UA"/>
        </w:rPr>
        <w:t xml:space="preserve">НАЗВА </w:t>
      </w:r>
      <w:r>
        <w:rPr>
          <w:rFonts w:ascii="Times New Roman" w:hAnsi="Times New Roman"/>
          <w:spacing w:val="0"/>
          <w:sz w:val="30"/>
          <w:szCs w:val="30"/>
          <w:lang w:val="uk-UA"/>
        </w:rPr>
        <w:t>ТЕЗ ДОПОВІДІ</w:t>
      </w:r>
    </w:p>
    <w:p w14:paraId="1A80EEE6" w14:textId="77777777" w:rsidR="004E13A8" w:rsidRPr="004C1165" w:rsidRDefault="004E13A8" w:rsidP="004E13A8">
      <w:pPr>
        <w:rPr>
          <w:rFonts w:ascii="Times New Roman" w:hAnsi="Times New Roman"/>
          <w:sz w:val="30"/>
          <w:szCs w:val="30"/>
          <w:lang w:val="uk-UA"/>
        </w:rPr>
      </w:pPr>
    </w:p>
    <w:p w14:paraId="15C5377E" w14:textId="1F69B974" w:rsidR="00F26943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5EF8A63E" w14:textId="22E9776B" w:rsidR="00F26943" w:rsidRPr="000A759C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="00E75145" w:rsidRPr="000A759C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="00F26943" w:rsidRPr="000A759C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="002F1F57" w:rsidRPr="000A759C">
        <w:rPr>
          <w:rFonts w:ascii="Times New Roman" w:hAnsi="Times New Roman"/>
          <w:sz w:val="30"/>
          <w:szCs w:val="30"/>
          <w:lang w:val="uk-UA"/>
        </w:rPr>
        <w:t xml:space="preserve"> (</w:t>
      </w:r>
      <w:proofErr w:type="spellStart"/>
      <w:r w:rsidR="00F26943" w:rsidRPr="004E13A8">
        <w:rPr>
          <w:rFonts w:ascii="Times New Roman" w:hAnsi="Times New Roman"/>
          <w:sz w:val="30"/>
          <w:szCs w:val="30"/>
        </w:rPr>
        <w:t>orcid</w:t>
      </w:r>
      <w:proofErr w:type="spellEnd"/>
      <w:r w:rsidR="00F26943" w:rsidRPr="000A759C">
        <w:rPr>
          <w:rFonts w:ascii="Times New Roman" w:hAnsi="Times New Roman"/>
          <w:sz w:val="30"/>
          <w:szCs w:val="30"/>
          <w:lang w:val="uk-UA"/>
        </w:rPr>
        <w:t>.</w:t>
      </w:r>
      <w:r w:rsidR="00F26943" w:rsidRPr="004E13A8">
        <w:rPr>
          <w:rFonts w:ascii="Times New Roman" w:hAnsi="Times New Roman"/>
          <w:sz w:val="30"/>
          <w:szCs w:val="30"/>
        </w:rPr>
        <w:t>org</w:t>
      </w:r>
      <w:r w:rsidR="00F26943" w:rsidRPr="000A759C">
        <w:rPr>
          <w:rFonts w:ascii="Times New Roman" w:hAnsi="Times New Roman"/>
          <w:sz w:val="30"/>
          <w:szCs w:val="30"/>
          <w:lang w:val="uk-UA"/>
        </w:rPr>
        <w:t>/</w:t>
      </w:r>
      <w:r w:rsidR="00F26943" w:rsidRPr="004E13A8">
        <w:rPr>
          <w:rFonts w:ascii="Times New Roman" w:hAnsi="Times New Roman"/>
          <w:sz w:val="30"/>
          <w:szCs w:val="30"/>
        </w:rPr>
        <w:t>XXX</w:t>
      </w:r>
      <w:r w:rsidR="002F1F57" w:rsidRPr="000A759C">
        <w:rPr>
          <w:rFonts w:ascii="Times New Roman" w:hAnsi="Times New Roman"/>
          <w:sz w:val="30"/>
          <w:szCs w:val="30"/>
          <w:lang w:val="uk-UA"/>
        </w:rPr>
        <w:t>)</w:t>
      </w:r>
    </w:p>
    <w:p w14:paraId="07AF97D3" w14:textId="77777777" w:rsidR="004E13A8" w:rsidRPr="004E13A8" w:rsidRDefault="004E13A8" w:rsidP="004C1165">
      <w:pPr>
        <w:pStyle w:val="Name"/>
        <w:spacing w:line="240" w:lineRule="auto"/>
        <w:ind w:left="3686"/>
        <w:jc w:val="right"/>
        <w:rPr>
          <w:rFonts w:ascii="Times New Roman" w:hAnsi="Times New Roman"/>
          <w:b w:val="0"/>
          <w:sz w:val="30"/>
          <w:szCs w:val="30"/>
          <w:lang w:val="uk-UA"/>
        </w:rPr>
      </w:pPr>
      <w:r w:rsidRPr="004E13A8">
        <w:rPr>
          <w:rFonts w:ascii="Times New Roman" w:hAnsi="Times New Roman"/>
          <w:b w:val="0"/>
          <w:sz w:val="30"/>
          <w:szCs w:val="30"/>
          <w:lang w:val="uk-UA"/>
        </w:rPr>
        <w:t>ІМ’Я ПРІЗВИЩЕ</w:t>
      </w:r>
    </w:p>
    <w:p w14:paraId="76603ECF" w14:textId="77777777" w:rsidR="004E13A8" w:rsidRPr="000A759C" w:rsidRDefault="004E13A8" w:rsidP="004C1165">
      <w:pPr>
        <w:spacing w:line="240" w:lineRule="auto"/>
        <w:ind w:left="3686" w:firstLine="0"/>
        <w:jc w:val="right"/>
        <w:rPr>
          <w:rFonts w:ascii="Times New Roman" w:hAnsi="Times New Roman"/>
          <w:sz w:val="30"/>
          <w:szCs w:val="30"/>
          <w:lang w:val="uk-UA"/>
        </w:rPr>
      </w:pPr>
      <w:r w:rsidRPr="004E13A8">
        <w:rPr>
          <w:rFonts w:ascii="Times New Roman" w:hAnsi="Times New Roman"/>
          <w:sz w:val="30"/>
          <w:szCs w:val="30"/>
          <w:lang w:val="uk-UA"/>
        </w:rPr>
        <w:t>посада</w:t>
      </w:r>
      <w:r w:rsidRPr="000A759C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місце роботи</w:t>
      </w:r>
      <w:r w:rsidRPr="000A759C">
        <w:rPr>
          <w:rFonts w:ascii="Times New Roman" w:hAnsi="Times New Roman"/>
          <w:sz w:val="30"/>
          <w:szCs w:val="30"/>
          <w:lang w:val="uk-UA"/>
        </w:rPr>
        <w:t xml:space="preserve">, </w:t>
      </w:r>
      <w:r w:rsidRPr="004E13A8">
        <w:rPr>
          <w:rFonts w:ascii="Times New Roman" w:hAnsi="Times New Roman"/>
          <w:sz w:val="30"/>
          <w:szCs w:val="30"/>
          <w:lang w:val="uk-UA"/>
        </w:rPr>
        <w:t>країна</w:t>
      </w:r>
      <w:r w:rsidRPr="000A759C">
        <w:rPr>
          <w:rFonts w:ascii="Times New Roman" w:hAnsi="Times New Roman"/>
          <w:sz w:val="30"/>
          <w:szCs w:val="30"/>
          <w:lang w:val="uk-UA"/>
        </w:rPr>
        <w:t xml:space="preserve"> (</w:t>
      </w:r>
      <w:proofErr w:type="spellStart"/>
      <w:r w:rsidRPr="004E13A8">
        <w:rPr>
          <w:rFonts w:ascii="Times New Roman" w:hAnsi="Times New Roman"/>
          <w:sz w:val="30"/>
          <w:szCs w:val="30"/>
        </w:rPr>
        <w:t>orcid</w:t>
      </w:r>
      <w:proofErr w:type="spellEnd"/>
      <w:r w:rsidRPr="000A759C">
        <w:rPr>
          <w:rFonts w:ascii="Times New Roman" w:hAnsi="Times New Roman"/>
          <w:sz w:val="30"/>
          <w:szCs w:val="30"/>
          <w:lang w:val="uk-UA"/>
        </w:rPr>
        <w:t>.</w:t>
      </w:r>
      <w:r w:rsidRPr="004E13A8">
        <w:rPr>
          <w:rFonts w:ascii="Times New Roman" w:hAnsi="Times New Roman"/>
          <w:sz w:val="30"/>
          <w:szCs w:val="30"/>
        </w:rPr>
        <w:t>org</w:t>
      </w:r>
      <w:r w:rsidRPr="000A759C">
        <w:rPr>
          <w:rFonts w:ascii="Times New Roman" w:hAnsi="Times New Roman"/>
          <w:sz w:val="30"/>
          <w:szCs w:val="30"/>
          <w:lang w:val="uk-UA"/>
        </w:rPr>
        <w:t>/</w:t>
      </w:r>
      <w:r w:rsidRPr="004E13A8">
        <w:rPr>
          <w:rFonts w:ascii="Times New Roman" w:hAnsi="Times New Roman"/>
          <w:sz w:val="30"/>
          <w:szCs w:val="30"/>
        </w:rPr>
        <w:t>XXX</w:t>
      </w:r>
      <w:r w:rsidRPr="000A759C">
        <w:rPr>
          <w:rFonts w:ascii="Times New Roman" w:hAnsi="Times New Roman"/>
          <w:sz w:val="30"/>
          <w:szCs w:val="30"/>
          <w:lang w:val="uk-UA"/>
        </w:rPr>
        <w:t>)</w:t>
      </w:r>
    </w:p>
    <w:p w14:paraId="04392247" w14:textId="77777777" w:rsidR="00683EE7" w:rsidRDefault="00683EE7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</w:p>
    <w:p w14:paraId="20BC192D" w14:textId="1190CB81" w:rsidR="00E616D4" w:rsidRPr="00E616D4" w:rsidRDefault="000A759C" w:rsidP="00E616D4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 xml:space="preserve">Обсяг </w:t>
      </w:r>
      <w:r w:rsidR="008478AC">
        <w:rPr>
          <w:rFonts w:ascii="Times New Roman" w:hAnsi="Times New Roman"/>
          <w:sz w:val="30"/>
          <w:szCs w:val="30"/>
          <w:lang w:val="uk-UA"/>
        </w:rPr>
        <w:t>тез – 3-5 сторінок.</w:t>
      </w:r>
      <w:r w:rsidR="00E616D4" w:rsidRPr="00E616D4">
        <w:rPr>
          <w:lang w:val="ru-RU"/>
        </w:rPr>
        <w:t xml:space="preserve"> </w:t>
      </w:r>
      <w:r w:rsidR="00E616D4" w:rsidRPr="00E616D4">
        <w:rPr>
          <w:rFonts w:ascii="Times New Roman" w:hAnsi="Times New Roman"/>
          <w:sz w:val="30"/>
          <w:szCs w:val="30"/>
          <w:lang w:val="uk-UA"/>
        </w:rPr>
        <w:t>Нумерація сторінок не проставляється,</w:t>
      </w:r>
    </w:p>
    <w:p w14:paraId="78CC81E4" w14:textId="6B1EA445" w:rsidR="000A759C" w:rsidRDefault="00E616D4" w:rsidP="00E616D4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 w:rsidRPr="00E616D4">
        <w:rPr>
          <w:rFonts w:ascii="Times New Roman" w:hAnsi="Times New Roman"/>
          <w:sz w:val="30"/>
          <w:szCs w:val="30"/>
          <w:lang w:val="uk-UA"/>
        </w:rPr>
        <w:t>переноси в тексті не допускаються.</w:t>
      </w:r>
    </w:p>
    <w:p w14:paraId="35EE88A4" w14:textId="7335FA34" w:rsidR="00623632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4E96ADA0" w14:textId="614EAA06" w:rsidR="004E13A8" w:rsidRPr="000A759C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2963A5">
        <w:rPr>
          <w:rFonts w:ascii="Times New Roman" w:hAnsi="Times New Roman"/>
          <w:sz w:val="30"/>
          <w:szCs w:val="30"/>
          <w:lang w:val="uk-UA"/>
        </w:rPr>
        <w:t xml:space="preserve"> </w:t>
      </w:r>
      <w:r w:rsidR="002963A5" w:rsidRPr="002963A5">
        <w:rPr>
          <w:rFonts w:ascii="Times New Roman" w:hAnsi="Times New Roman"/>
          <w:sz w:val="30"/>
          <w:szCs w:val="30"/>
          <w:lang w:val="ru-RU"/>
        </w:rPr>
        <w:t xml:space="preserve">[1, </w:t>
      </w:r>
      <w:r w:rsidR="002963A5">
        <w:rPr>
          <w:rFonts w:ascii="Times New Roman" w:hAnsi="Times New Roman"/>
          <w:sz w:val="30"/>
          <w:szCs w:val="30"/>
          <w:lang w:val="en-US"/>
        </w:rPr>
        <w:t>c</w:t>
      </w:r>
      <w:r w:rsidR="002963A5" w:rsidRPr="002963A5">
        <w:rPr>
          <w:rFonts w:ascii="Times New Roman" w:hAnsi="Times New Roman"/>
          <w:sz w:val="30"/>
          <w:szCs w:val="30"/>
          <w:lang w:val="ru-RU"/>
        </w:rPr>
        <w:t>.56]</w:t>
      </w:r>
      <w:r>
        <w:rPr>
          <w:rFonts w:ascii="Times New Roman" w:hAnsi="Times New Roman"/>
          <w:sz w:val="30"/>
          <w:szCs w:val="30"/>
          <w:lang w:val="uk-UA"/>
        </w:rPr>
        <w:t>.</w:t>
      </w:r>
    </w:p>
    <w:p w14:paraId="50C18760" w14:textId="1F3FE89D" w:rsidR="00D65C72" w:rsidRPr="000A759C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bookmarkStart w:id="0" w:name="_Hlk118888031"/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D65C72" w:rsidRPr="000A759C">
        <w:rPr>
          <w:rFonts w:ascii="Times New Roman" w:hAnsi="Times New Roman"/>
          <w:sz w:val="30"/>
          <w:szCs w:val="30"/>
          <w:lang w:val="ru-RU"/>
        </w:rPr>
        <w:t>.</w:t>
      </w:r>
    </w:p>
    <w:bookmarkEnd w:id="0"/>
    <w:p w14:paraId="162AF434" w14:textId="06C2DC95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36B045F2" w14:textId="0D29DDAD" w:rsidR="00603949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2C161905" w14:textId="0A204671" w:rsidR="0055565E" w:rsidRPr="004E13A8" w:rsidRDefault="0055565E" w:rsidP="004E13A8">
      <w:pPr>
        <w:pStyle w:val="a"/>
        <w:spacing w:line="240" w:lineRule="auto"/>
        <w:rPr>
          <w:rFonts w:ascii="Times New Roman" w:hAnsi="Times New Roman"/>
          <w:sz w:val="30"/>
          <w:szCs w:val="30"/>
        </w:rPr>
      </w:pPr>
      <w:r w:rsidRPr="004E13A8">
        <w:rPr>
          <w:rFonts w:ascii="Times New Roman" w:hAnsi="Times New Roman"/>
          <w:sz w:val="30"/>
          <w:szCs w:val="30"/>
        </w:rPr>
        <w:t>xxx</w:t>
      </w:r>
    </w:p>
    <w:p w14:paraId="134118BD" w14:textId="77777777" w:rsidR="004E13A8" w:rsidRPr="000A759C" w:rsidRDefault="004E13A8" w:rsidP="004E13A8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73F04681" w14:textId="40E09ECE" w:rsidR="00683EE7" w:rsidRDefault="00683EE7" w:rsidP="00683EE7">
      <w:pPr>
        <w:pStyle w:val="Table"/>
        <w:spacing w:before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Таблиця 1</w:t>
      </w:r>
      <w:r w:rsidR="00E0360B" w:rsidRPr="004E13A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1B682BD" w14:textId="4A5BC548" w:rsidR="00E0360B" w:rsidRPr="002963A5" w:rsidRDefault="00575494" w:rsidP="00575494">
      <w:pPr>
        <w:pStyle w:val="Table"/>
        <w:spacing w:before="0" w:after="120" w:line="240" w:lineRule="auto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575494">
        <w:rPr>
          <w:rFonts w:ascii="Times New Roman" w:hAnsi="Times New Roman" w:cs="Times New Roman"/>
          <w:b/>
          <w:sz w:val="30"/>
          <w:szCs w:val="30"/>
          <w:lang w:val="uk-UA"/>
        </w:rPr>
        <w:t>Назва таблиці</w:t>
      </w:r>
      <w:r w:rsidR="002963A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</w:p>
    <w:tbl>
      <w:tblPr>
        <w:tblStyle w:val="TableNormal"/>
        <w:tblW w:w="9853" w:type="dxa"/>
        <w:jc w:val="center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586"/>
        <w:gridCol w:w="2688"/>
        <w:gridCol w:w="2203"/>
      </w:tblGrid>
      <w:tr w:rsidR="00E0360B" w:rsidRPr="004E13A8" w14:paraId="5C8BBA05" w14:textId="77777777" w:rsidTr="001432DC">
        <w:trPr>
          <w:trHeight w:val="277"/>
          <w:jc w:val="center"/>
        </w:trPr>
        <w:tc>
          <w:tcPr>
            <w:tcW w:w="2376" w:type="dxa"/>
          </w:tcPr>
          <w:p w14:paraId="61C26406" w14:textId="70E85174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586" w:type="dxa"/>
          </w:tcPr>
          <w:p w14:paraId="79843270" w14:textId="10153E08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688" w:type="dxa"/>
          </w:tcPr>
          <w:p w14:paraId="5F8FE0FB" w14:textId="1032E39D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  <w:tc>
          <w:tcPr>
            <w:tcW w:w="2203" w:type="dxa"/>
          </w:tcPr>
          <w:p w14:paraId="2DB6E569" w14:textId="7FE38F93" w:rsidR="00E0360B" w:rsidRPr="004E13A8" w:rsidRDefault="00575494" w:rsidP="004E13A8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</w:p>
        </w:tc>
      </w:tr>
      <w:tr w:rsidR="00575494" w:rsidRPr="004E13A8" w14:paraId="7F1105A2" w14:textId="77777777" w:rsidTr="001432DC">
        <w:trPr>
          <w:trHeight w:val="278"/>
          <w:jc w:val="center"/>
        </w:trPr>
        <w:tc>
          <w:tcPr>
            <w:tcW w:w="2376" w:type="dxa"/>
          </w:tcPr>
          <w:p w14:paraId="776C3997" w14:textId="203D425F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0DEA45A7" w14:textId="3D343F32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6F7ECB71" w14:textId="0E95FFCE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6E4F9B98" w14:textId="775B294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667FA384" w14:textId="77777777" w:rsidTr="001432DC">
        <w:trPr>
          <w:trHeight w:val="277"/>
          <w:jc w:val="center"/>
        </w:trPr>
        <w:tc>
          <w:tcPr>
            <w:tcW w:w="2376" w:type="dxa"/>
          </w:tcPr>
          <w:p w14:paraId="4B121BF3" w14:textId="56053A63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10C71C1C" w14:textId="19BE536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418E280D" w14:textId="61D5246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5A35850" w14:textId="01E710C0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2658D208" w14:textId="77777777" w:rsidTr="001432DC">
        <w:trPr>
          <w:trHeight w:val="273"/>
          <w:jc w:val="center"/>
        </w:trPr>
        <w:tc>
          <w:tcPr>
            <w:tcW w:w="2376" w:type="dxa"/>
          </w:tcPr>
          <w:p w14:paraId="49B0F078" w14:textId="3E20767D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24060C8E" w14:textId="2976C971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171C58B7" w14:textId="52A1A5B8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35840FA4" w14:textId="287FEEEA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  <w:tr w:rsidR="00575494" w:rsidRPr="004E13A8" w14:paraId="04E8CA3F" w14:textId="77777777" w:rsidTr="001432DC">
        <w:trPr>
          <w:trHeight w:val="277"/>
          <w:jc w:val="center"/>
        </w:trPr>
        <w:tc>
          <w:tcPr>
            <w:tcW w:w="2376" w:type="dxa"/>
          </w:tcPr>
          <w:p w14:paraId="0973F0CB" w14:textId="6D84B8B7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F82DF9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586" w:type="dxa"/>
          </w:tcPr>
          <w:p w14:paraId="3FE95EE2" w14:textId="16820AB6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688" w:type="dxa"/>
          </w:tcPr>
          <w:p w14:paraId="76E9D459" w14:textId="4D713F09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  <w:tc>
          <w:tcPr>
            <w:tcW w:w="2203" w:type="dxa"/>
          </w:tcPr>
          <w:p w14:paraId="038448C8" w14:textId="694298F5" w:rsidR="00575494" w:rsidRPr="004E13A8" w:rsidRDefault="00575494" w:rsidP="00575494">
            <w:pPr>
              <w:pStyle w:val="Table-text"/>
              <w:spacing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 xml:space="preserve">Текст </w:t>
            </w:r>
            <w:proofErr w:type="spellStart"/>
            <w:r w:rsidRPr="00B45574">
              <w:rPr>
                <w:rFonts w:ascii="Times New Roman" w:hAnsi="Times New Roman"/>
                <w:sz w:val="30"/>
                <w:szCs w:val="30"/>
                <w:lang w:val="uk-UA"/>
              </w:rPr>
              <w:t>текст</w:t>
            </w:r>
            <w:proofErr w:type="spellEnd"/>
          </w:p>
        </w:tc>
      </w:tr>
    </w:tbl>
    <w:p w14:paraId="452BA702" w14:textId="76D8A45E" w:rsidR="0037190F" w:rsidRPr="00575494" w:rsidRDefault="00575494" w:rsidP="00575494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688A6981" w14:textId="77777777" w:rsidR="00575494" w:rsidRPr="004E13A8" w:rsidRDefault="00575494" w:rsidP="004E13A8">
      <w:pPr>
        <w:spacing w:line="240" w:lineRule="auto"/>
        <w:rPr>
          <w:rFonts w:ascii="Times New Roman" w:hAnsi="Times New Roman"/>
          <w:sz w:val="30"/>
          <w:szCs w:val="30"/>
        </w:rPr>
      </w:pPr>
    </w:p>
    <w:p w14:paraId="5B748A93" w14:textId="32B64EEB" w:rsidR="00575494" w:rsidRPr="002963A5" w:rsidRDefault="00575494" w:rsidP="00575494">
      <w:pPr>
        <w:spacing w:line="240" w:lineRule="auto"/>
        <w:jc w:val="both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</w:t>
      </w:r>
      <w:r w:rsidR="002963A5" w:rsidRPr="002963A5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2963A5" w:rsidRPr="002963A5">
        <w:rPr>
          <w:rFonts w:ascii="Times New Roman" w:hAnsi="Times New Roman"/>
          <w:sz w:val="30"/>
          <w:szCs w:val="30"/>
          <w:lang w:val="ru-RU"/>
        </w:rPr>
        <w:t>[</w:t>
      </w:r>
      <w:r w:rsidR="002963A5" w:rsidRPr="002963A5">
        <w:rPr>
          <w:rFonts w:ascii="Times New Roman" w:hAnsi="Times New Roman"/>
          <w:sz w:val="30"/>
          <w:szCs w:val="30"/>
          <w:lang w:val="ru-RU"/>
        </w:rPr>
        <w:t>4</w:t>
      </w:r>
      <w:r w:rsidR="002963A5" w:rsidRPr="002963A5">
        <w:rPr>
          <w:rFonts w:ascii="Times New Roman" w:hAnsi="Times New Roman"/>
          <w:sz w:val="30"/>
          <w:szCs w:val="30"/>
          <w:lang w:val="ru-RU"/>
        </w:rPr>
        <w:t>]</w:t>
      </w:r>
      <w:r w:rsidR="002963A5">
        <w:rPr>
          <w:rFonts w:ascii="Times New Roman" w:hAnsi="Times New Roman"/>
          <w:sz w:val="30"/>
          <w:szCs w:val="30"/>
          <w:lang w:val="uk-UA"/>
        </w:rPr>
        <w:t>.</w:t>
      </w:r>
    </w:p>
    <w:p w14:paraId="1182B76F" w14:textId="77777777" w:rsidR="002963A5" w:rsidRPr="002963A5" w:rsidRDefault="002963A5" w:rsidP="00575494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20F5208A" w14:textId="40B6CBE9" w:rsidR="00575494" w:rsidRPr="000A759C" w:rsidRDefault="00575494" w:rsidP="00575494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noProof/>
          <w:sz w:val="30"/>
          <w:szCs w:val="3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23E2" wp14:editId="631554D8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84520" cy="1859280"/>
                <wp:effectExtent l="0" t="0" r="1143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859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54F38" id="Прямоугольник 1" o:spid="_x0000_s1026" style="position:absolute;margin-left:0;margin-top:.3pt;width:447.6pt;height:146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088EC06A" w14:textId="53A6CA96" w:rsidR="00575494" w:rsidRPr="000A759C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67785A2D" w14:textId="77777777" w:rsidR="00575494" w:rsidRPr="000A759C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0F286EFB" w14:textId="6F3DA42E" w:rsidR="00575494" w:rsidRPr="000A759C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1D36459D" w14:textId="77777777" w:rsidR="00575494" w:rsidRPr="000A759C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61954E0" w14:textId="28E39B97" w:rsidR="00575494" w:rsidRPr="000A759C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54DA0218" w14:textId="77777777" w:rsidR="00575494" w:rsidRPr="000A759C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4A8F4210" w14:textId="77777777" w:rsidR="00575494" w:rsidRPr="000A759C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4E63680" w14:textId="6E7F263D" w:rsidR="00575494" w:rsidRPr="000A759C" w:rsidRDefault="00575494" w:rsidP="004E13A8">
      <w:pPr>
        <w:pStyle w:val="Table"/>
        <w:spacing w:before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</w:p>
    <w:p w14:paraId="73BFF415" w14:textId="16BC8648" w:rsidR="00E0360B" w:rsidRPr="000A759C" w:rsidRDefault="00A262B5" w:rsidP="00A262B5">
      <w:pPr>
        <w:pStyle w:val="Table"/>
        <w:spacing w:before="0" w:line="240" w:lineRule="auto"/>
        <w:ind w:firstLine="0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Рис.1</w:t>
      </w:r>
      <w:r w:rsidR="00E0360B" w:rsidRPr="000A759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0A759C">
        <w:rPr>
          <w:rFonts w:ascii="Times New Roman" w:hAnsi="Times New Roman" w:cs="Times New Roman"/>
          <w:sz w:val="30"/>
          <w:szCs w:val="30"/>
          <w:lang w:val="ru-RU"/>
        </w:rPr>
        <w:t>Текст, текст, текст, текст, текст, текст, текст</w:t>
      </w:r>
    </w:p>
    <w:p w14:paraId="34778DBC" w14:textId="77777777" w:rsidR="00E146AE" w:rsidRPr="00575494" w:rsidRDefault="00E146AE" w:rsidP="00E146AE">
      <w:pPr>
        <w:spacing w:before="100" w:beforeAutospacing="1" w:line="240" w:lineRule="auto"/>
        <w:ind w:firstLine="0"/>
        <w:rPr>
          <w:rFonts w:ascii="Times New Roman" w:hAnsi="Times New Roman"/>
          <w:sz w:val="26"/>
          <w:szCs w:val="26"/>
          <w:lang w:val="uk-UA"/>
        </w:rPr>
      </w:pPr>
      <w:r w:rsidRPr="00575494">
        <w:rPr>
          <w:rFonts w:ascii="Times New Roman" w:hAnsi="Times New Roman"/>
          <w:sz w:val="26"/>
          <w:szCs w:val="26"/>
          <w:lang w:val="uk-UA"/>
        </w:rPr>
        <w:t>Джерело: ……</w:t>
      </w:r>
    </w:p>
    <w:p w14:paraId="545DFB1E" w14:textId="77777777" w:rsidR="00E146AE" w:rsidRPr="000A759C" w:rsidRDefault="00E146AE" w:rsidP="004E13A8">
      <w:pPr>
        <w:spacing w:line="240" w:lineRule="auto"/>
        <w:rPr>
          <w:rFonts w:ascii="Times New Roman" w:hAnsi="Times New Roman"/>
          <w:sz w:val="30"/>
          <w:szCs w:val="30"/>
          <w:highlight w:val="yellow"/>
          <w:lang w:val="ru-RU"/>
        </w:rPr>
      </w:pPr>
    </w:p>
    <w:p w14:paraId="58FC8F55" w14:textId="77777777" w:rsidR="00541376" w:rsidRPr="000A759C" w:rsidRDefault="00541376" w:rsidP="00541376">
      <w:pPr>
        <w:spacing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, текст, текст, текст, текст, текст, текст, текст, текст,</w:t>
      </w:r>
      <w:r w:rsidRPr="004E13A8">
        <w:rPr>
          <w:rFonts w:ascii="Times New Roman" w:hAnsi="Times New Roman"/>
          <w:sz w:val="30"/>
          <w:szCs w:val="30"/>
          <w:lang w:val="uk-UA"/>
        </w:rPr>
        <w:t xml:space="preserve"> </w:t>
      </w:r>
      <w:r>
        <w:rPr>
          <w:rFonts w:ascii="Times New Roman" w:hAnsi="Times New Roman"/>
          <w:sz w:val="30"/>
          <w:szCs w:val="30"/>
          <w:lang w:val="uk-UA"/>
        </w:rPr>
        <w:t>текст, текст, текст, текст.</w:t>
      </w:r>
    </w:p>
    <w:p w14:paraId="6C139CD3" w14:textId="77777777" w:rsidR="00541376" w:rsidRPr="000A759C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ru-RU"/>
        </w:rPr>
      </w:pPr>
    </w:p>
    <w:p w14:paraId="35EE88DE" w14:textId="142DB6E7" w:rsidR="00623632" w:rsidRPr="00541376" w:rsidRDefault="00541376" w:rsidP="004E13A8">
      <w:pPr>
        <w:pStyle w:val="1"/>
        <w:spacing w:before="0" w:after="0"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:</w:t>
      </w:r>
    </w:p>
    <w:p w14:paraId="02EC5585" w14:textId="05722C77" w:rsidR="00541376" w:rsidRDefault="00541376" w:rsidP="00541376">
      <w:pPr>
        <w:pStyle w:val="a5"/>
        <w:spacing w:line="240" w:lineRule="auto"/>
        <w:rPr>
          <w:rFonts w:ascii="Times New Roman" w:hAnsi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>Список використаних джерел наводиться у порядку згадування та оформляється згідно вимог</w:t>
      </w:r>
      <w:r w:rsidR="00E0360B" w:rsidRPr="000A759C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0A759C">
        <w:rPr>
          <w:rFonts w:ascii="Times New Roman" w:hAnsi="Times New Roman"/>
          <w:sz w:val="30"/>
          <w:szCs w:val="30"/>
          <w:lang w:val="ru-RU"/>
        </w:rPr>
        <w:t>ДСТУ 8302:2015</w:t>
      </w:r>
      <w:r>
        <w:rPr>
          <w:rFonts w:ascii="Times New Roman" w:hAnsi="Times New Roman"/>
          <w:sz w:val="30"/>
          <w:szCs w:val="30"/>
          <w:lang w:val="uk-UA"/>
        </w:rPr>
        <w:t xml:space="preserve"> </w:t>
      </w:r>
    </w:p>
    <w:p w14:paraId="0BD83D4D" w14:textId="77777777" w:rsidR="000A759C" w:rsidRPr="000A759C" w:rsidRDefault="000A759C" w:rsidP="000A759C">
      <w:pPr>
        <w:pStyle w:val="a5"/>
        <w:spacing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1.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ab/>
        <w:t xml:space="preserve">Герасименко А.Г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Ринкова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влада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: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джерела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масштаби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, </w:t>
      </w:r>
      <w:proofErr w:type="spellStart"/>
      <w:proofErr w:type="gram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наслідки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:</w:t>
      </w:r>
      <w:proofErr w:type="gram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монографія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</w:t>
      </w:r>
      <w:proofErr w:type="spellStart"/>
      <w:proofErr w:type="gram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Київ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:</w:t>
      </w:r>
      <w:proofErr w:type="gram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Київ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. нац. торг.-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екон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. ун-т, 2014. 600 с.</w:t>
      </w:r>
    </w:p>
    <w:p w14:paraId="113C5197" w14:textId="48CA6EFB" w:rsidR="000A759C" w:rsidRPr="000A759C" w:rsidRDefault="000A759C" w:rsidP="000A759C">
      <w:pPr>
        <w:pStyle w:val="a5"/>
        <w:spacing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2.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ab/>
      </w:r>
      <w:r>
        <w:rPr>
          <w:rFonts w:ascii="Times New Roman" w:hAnsi="Times New Roman"/>
          <w:color w:val="000000" w:themeColor="text1"/>
          <w:sz w:val="30"/>
          <w:szCs w:val="30"/>
          <w:lang w:val="uk-UA"/>
        </w:rPr>
        <w:t xml:space="preserve"> 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Масько А. М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Інститут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державної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влади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системі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конкурентних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відносин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: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автореф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дис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... канд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екон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</w:t>
      </w:r>
      <w:proofErr w:type="gram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наук :</w:t>
      </w:r>
      <w:proofErr w:type="gram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08.00.01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Київ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, 2020. 24 с.</w:t>
      </w:r>
    </w:p>
    <w:p w14:paraId="5212D5B6" w14:textId="24C64147" w:rsidR="000A759C" w:rsidRPr="000A759C" w:rsidRDefault="000A759C" w:rsidP="000A759C">
      <w:pPr>
        <w:pStyle w:val="a5"/>
        <w:spacing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uk-UA"/>
        </w:rPr>
        <w:t>3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ab/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Конституція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proofErr w:type="gram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України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:</w:t>
      </w:r>
      <w:proofErr w:type="gram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офіц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текст. </w:t>
      </w:r>
      <w:proofErr w:type="spellStart"/>
      <w:proofErr w:type="gram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Київ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:</w:t>
      </w:r>
      <w:proofErr w:type="gram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КМ, 2013. 96 с.</w:t>
      </w:r>
    </w:p>
    <w:p w14:paraId="379D8860" w14:textId="00B001FF" w:rsidR="000A759C" w:rsidRDefault="000A759C" w:rsidP="000A759C">
      <w:pPr>
        <w:pStyle w:val="a5"/>
        <w:spacing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uk-UA"/>
        </w:rPr>
        <w:t>4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ab/>
        <w:t xml:space="preserve">Про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вищу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proofErr w:type="gram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освіту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:</w:t>
      </w:r>
      <w:proofErr w:type="gram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Закон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України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від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01.07.2014 р. № 1556-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VII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Дата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оновлення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: 28.09.2017.  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URL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: </w:t>
      </w:r>
      <w:proofErr w:type="gram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http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://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zakon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2.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rada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gov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.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ua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/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laws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/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show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/1556-  18</w:t>
      </w:r>
      <w:proofErr w:type="gram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(дата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звернення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: 15.09.202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>3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).</w:t>
      </w:r>
    </w:p>
    <w:p w14:paraId="61A693D8" w14:textId="07C9C179" w:rsidR="000A759C" w:rsidRPr="00E616D4" w:rsidRDefault="000A759C" w:rsidP="000A759C">
      <w:pPr>
        <w:pStyle w:val="a5"/>
        <w:spacing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5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Уманців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Ю. М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Трансформаційні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процеси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економіці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в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умовах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глобальної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конкуренції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: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цифровий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вимір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Економічна</w:t>
      </w:r>
      <w:proofErr w:type="spellEnd"/>
      <w:r w:rsidRPr="00E616D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теорія</w:t>
      </w:r>
      <w:proofErr w:type="spellEnd"/>
      <w:r w:rsidRPr="00E616D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та</w:t>
      </w:r>
      <w:r w:rsidRPr="00E616D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право</w:t>
      </w:r>
      <w:r w:rsidRPr="00E616D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. 2023. № 2. 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С</w:t>
      </w:r>
      <w:r w:rsidRPr="00E616D4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. 75–84 </w:t>
      </w:r>
    </w:p>
    <w:p w14:paraId="56FA1A71" w14:textId="4626D2EA" w:rsidR="000A759C" w:rsidRDefault="000A759C" w:rsidP="000A759C">
      <w:pPr>
        <w:pStyle w:val="a5"/>
        <w:spacing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en-US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en-US"/>
        </w:rPr>
        <w:t>6</w:t>
      </w:r>
      <w:r>
        <w:t xml:space="preserve">.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Nikolaets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, K.,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Umantsiv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Y.,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Ozhelevska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, T.,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Shtunder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, I.,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Shcherbakova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>, T. Virtual labor migration: current trends and development prospects. Financial and credit activities: problems of theory and practice</w:t>
      </w:r>
      <w:r>
        <w:rPr>
          <w:rFonts w:ascii="Times New Roman" w:hAnsi="Times New Roman"/>
          <w:color w:val="000000" w:themeColor="text1"/>
          <w:sz w:val="30"/>
          <w:szCs w:val="30"/>
          <w:lang w:val="en-US"/>
        </w:rPr>
        <w:t>.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2023</w:t>
      </w:r>
      <w:r>
        <w:rPr>
          <w:rFonts w:ascii="Times New Roman" w:hAnsi="Times New Roman"/>
          <w:color w:val="000000" w:themeColor="text1"/>
          <w:sz w:val="30"/>
          <w:szCs w:val="30"/>
          <w:lang w:val="en-US"/>
        </w:rPr>
        <w:t>.</w:t>
      </w:r>
      <w:r w:rsidRPr="000A759C">
        <w:rPr>
          <w:rFonts w:ascii="Times New Roman" w:hAnsi="Times New Roman"/>
          <w:color w:val="000000" w:themeColor="text1"/>
          <w:sz w:val="30"/>
          <w:szCs w:val="30"/>
          <w:lang w:val="en-US"/>
        </w:rPr>
        <w:t xml:space="preserve"> Vol. 5 No. 52. p. 471-480</w:t>
      </w:r>
    </w:p>
    <w:p w14:paraId="0582873D" w14:textId="37E0E35D" w:rsidR="000A759C" w:rsidRPr="000A759C" w:rsidRDefault="000A759C" w:rsidP="000A759C">
      <w:pPr>
        <w:pStyle w:val="a5"/>
        <w:spacing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ru-RU"/>
        </w:rPr>
      </w:pPr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7.</w:t>
      </w:r>
      <w:r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Державний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вебпортал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 xml:space="preserve"> бюджету для </w:t>
      </w:r>
      <w:proofErr w:type="spellStart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громадян</w:t>
      </w:r>
      <w:proofErr w:type="spellEnd"/>
      <w:r w:rsidRPr="000A759C">
        <w:rPr>
          <w:rFonts w:ascii="Times New Roman" w:hAnsi="Times New Roman"/>
          <w:color w:val="000000" w:themeColor="text1"/>
          <w:sz w:val="30"/>
          <w:szCs w:val="30"/>
          <w:lang w:val="ru-RU"/>
        </w:rPr>
        <w:t>. https://openbudget.gov.ua</w:t>
      </w:r>
    </w:p>
    <w:p w14:paraId="4919238A" w14:textId="497F268D" w:rsidR="00541376" w:rsidRPr="00541376" w:rsidRDefault="00541376" w:rsidP="000A759C">
      <w:pPr>
        <w:pStyle w:val="a5"/>
        <w:spacing w:line="240" w:lineRule="auto"/>
        <w:jc w:val="both"/>
        <w:rPr>
          <w:rFonts w:ascii="Times New Roman" w:hAnsi="Times New Roman"/>
          <w:color w:val="FF0000"/>
          <w:sz w:val="30"/>
          <w:szCs w:val="30"/>
          <w:lang w:val="uk-UA"/>
        </w:rPr>
      </w:pPr>
    </w:p>
    <w:sectPr w:rsidR="00541376" w:rsidRPr="00541376" w:rsidSect="006415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AE6F" w14:textId="77777777" w:rsidR="0064151E" w:rsidRDefault="0064151E" w:rsidP="00E0360B">
      <w:pPr>
        <w:spacing w:line="240" w:lineRule="auto"/>
      </w:pPr>
      <w:r>
        <w:separator/>
      </w:r>
    </w:p>
  </w:endnote>
  <w:endnote w:type="continuationSeparator" w:id="0">
    <w:p w14:paraId="1BD82878" w14:textId="77777777" w:rsidR="0064151E" w:rsidRDefault="0064151E" w:rsidP="00E036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B22EA" w14:textId="77777777" w:rsidR="0064151E" w:rsidRDefault="0064151E" w:rsidP="00E0360B">
      <w:pPr>
        <w:spacing w:line="240" w:lineRule="auto"/>
      </w:pPr>
      <w:r>
        <w:separator/>
      </w:r>
    </w:p>
  </w:footnote>
  <w:footnote w:type="continuationSeparator" w:id="0">
    <w:p w14:paraId="0CE83D42" w14:textId="77777777" w:rsidR="0064151E" w:rsidRDefault="0064151E" w:rsidP="00E036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60D5A"/>
    <w:multiLevelType w:val="hybridMultilevel"/>
    <w:tmpl w:val="D20EFA04"/>
    <w:lvl w:ilvl="0" w:tplc="2564F2E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4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2"/>
    <w:rsid w:val="000073F0"/>
    <w:rsid w:val="000A759C"/>
    <w:rsid w:val="00131A97"/>
    <w:rsid w:val="00195DD7"/>
    <w:rsid w:val="001E0175"/>
    <w:rsid w:val="00282A8A"/>
    <w:rsid w:val="002963A5"/>
    <w:rsid w:val="002F1F57"/>
    <w:rsid w:val="00353912"/>
    <w:rsid w:val="0037190F"/>
    <w:rsid w:val="00394DE8"/>
    <w:rsid w:val="0040027B"/>
    <w:rsid w:val="004676CA"/>
    <w:rsid w:val="004C1165"/>
    <w:rsid w:val="004E01DF"/>
    <w:rsid w:val="004E13A8"/>
    <w:rsid w:val="004F1604"/>
    <w:rsid w:val="005313AE"/>
    <w:rsid w:val="00537C72"/>
    <w:rsid w:val="00541376"/>
    <w:rsid w:val="0055565E"/>
    <w:rsid w:val="00561B9C"/>
    <w:rsid w:val="0057234F"/>
    <w:rsid w:val="00575494"/>
    <w:rsid w:val="0058314C"/>
    <w:rsid w:val="00591834"/>
    <w:rsid w:val="005962C0"/>
    <w:rsid w:val="005C375C"/>
    <w:rsid w:val="00603949"/>
    <w:rsid w:val="00623632"/>
    <w:rsid w:val="0064151E"/>
    <w:rsid w:val="00683EE7"/>
    <w:rsid w:val="006D7BC4"/>
    <w:rsid w:val="007615C1"/>
    <w:rsid w:val="007F0B7E"/>
    <w:rsid w:val="008478AC"/>
    <w:rsid w:val="00895B47"/>
    <w:rsid w:val="008A68B1"/>
    <w:rsid w:val="00974ECE"/>
    <w:rsid w:val="009D081A"/>
    <w:rsid w:val="00A233DB"/>
    <w:rsid w:val="00A262B5"/>
    <w:rsid w:val="00A416B1"/>
    <w:rsid w:val="00B97A9A"/>
    <w:rsid w:val="00C84EC6"/>
    <w:rsid w:val="00C85148"/>
    <w:rsid w:val="00D65C72"/>
    <w:rsid w:val="00E0360B"/>
    <w:rsid w:val="00E146AE"/>
    <w:rsid w:val="00E50729"/>
    <w:rsid w:val="00E616D4"/>
    <w:rsid w:val="00E75145"/>
    <w:rsid w:val="00F26943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888C"/>
  <w15:docId w15:val="{CDA1FC0D-818A-40F8-A50E-10E910F7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94DE8"/>
    <w:pPr>
      <w:widowControl w:val="0"/>
      <w:autoSpaceDE w:val="0"/>
      <w:autoSpaceDN w:val="0"/>
      <w:spacing w:line="288" w:lineRule="auto"/>
      <w:ind w:firstLine="454"/>
    </w:pPr>
    <w:rPr>
      <w:rFonts w:ascii="Calibri" w:hAnsi="Calibri"/>
      <w:sz w:val="22"/>
      <w:szCs w:val="22"/>
      <w:lang w:val="en-GB" w:bidi="en-US"/>
    </w:rPr>
  </w:style>
  <w:style w:type="paragraph" w:styleId="1">
    <w:name w:val="heading 1"/>
    <w:basedOn w:val="a0"/>
    <w:link w:val="10"/>
    <w:uiPriority w:val="1"/>
    <w:qFormat/>
    <w:rsid w:val="0037190F"/>
    <w:pPr>
      <w:widowControl/>
      <w:autoSpaceDE/>
      <w:autoSpaceDN/>
      <w:spacing w:before="480" w:after="240"/>
      <w:outlineLvl w:val="0"/>
    </w:pPr>
    <w:rPr>
      <w:b/>
      <w:bCs/>
      <w:kern w:val="36"/>
      <w:sz w:val="28"/>
      <w:szCs w:val="48"/>
      <w:lang w:eastAsia="ru-RU" w:bidi="ar-SA"/>
    </w:rPr>
  </w:style>
  <w:style w:type="paragraph" w:styleId="2">
    <w:name w:val="heading 2"/>
    <w:basedOn w:val="a0"/>
    <w:next w:val="a0"/>
    <w:link w:val="20"/>
    <w:qFormat/>
    <w:rsid w:val="0037190F"/>
    <w:pPr>
      <w:keepNext/>
      <w:widowControl/>
      <w:autoSpaceDE/>
      <w:autoSpaceDN/>
      <w:spacing w:before="360" w:after="240"/>
      <w:ind w:left="454"/>
      <w:outlineLvl w:val="1"/>
    </w:pPr>
    <w:rPr>
      <w:rFonts w:cs="Arial"/>
      <w:b/>
      <w:bCs/>
      <w:iCs/>
      <w:sz w:val="24"/>
      <w:szCs w:val="28"/>
      <w:lang w:eastAsia="ru-RU" w:bidi="ar-SA"/>
    </w:rPr>
  </w:style>
  <w:style w:type="paragraph" w:styleId="3">
    <w:name w:val="heading 3"/>
    <w:basedOn w:val="a0"/>
    <w:next w:val="a0"/>
    <w:link w:val="30"/>
    <w:unhideWhenUsed/>
    <w:rsid w:val="0037190F"/>
    <w:pPr>
      <w:keepNext/>
      <w:keepLines/>
      <w:spacing w:before="240" w:after="120"/>
      <w:ind w:left="907" w:firstLine="511"/>
      <w:outlineLvl w:val="2"/>
    </w:pPr>
    <w:rPr>
      <w:rFonts w:eastAsiaTheme="majorEastAsia" w:cstheme="majorBidi"/>
      <w:b/>
      <w:i/>
      <w:sz w:val="24"/>
      <w:szCs w:val="24"/>
    </w:rPr>
  </w:style>
  <w:style w:type="paragraph" w:styleId="4">
    <w:name w:val="heading 4"/>
    <w:basedOn w:val="a0"/>
    <w:next w:val="a0"/>
    <w:link w:val="40"/>
    <w:rsid w:val="0037190F"/>
    <w:pPr>
      <w:keepNext/>
      <w:widowControl/>
      <w:autoSpaceDE/>
      <w:autoSpaceDN/>
      <w:spacing w:before="240" w:after="120"/>
      <w:ind w:firstLine="1361"/>
      <w:outlineLvl w:val="3"/>
    </w:pPr>
    <w:rPr>
      <w:bCs/>
      <w:i/>
      <w:sz w:val="24"/>
      <w:szCs w:val="2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">
    <w:name w:val="Table"/>
    <w:aliases w:val="Grapf"/>
    <w:basedOn w:val="a0"/>
    <w:link w:val="TableZnak"/>
    <w:uiPriority w:val="1"/>
    <w:qFormat/>
    <w:rsid w:val="00394DE8"/>
    <w:pPr>
      <w:autoSpaceDE/>
      <w:autoSpaceDN/>
      <w:spacing w:before="240"/>
      <w:jc w:val="center"/>
    </w:pPr>
    <w:rPr>
      <w:rFonts w:cs="Arial Narrow"/>
      <w:sz w:val="20"/>
      <w:lang w:bidi="ar-SA"/>
    </w:rPr>
  </w:style>
  <w:style w:type="character" w:customStyle="1" w:styleId="10">
    <w:name w:val="Заголовок 1 Знак"/>
    <w:basedOn w:val="a1"/>
    <w:link w:val="1"/>
    <w:uiPriority w:val="1"/>
    <w:rsid w:val="0037190F"/>
    <w:rPr>
      <w:rFonts w:ascii="Calibri" w:hAnsi="Calibri"/>
      <w:b/>
      <w:bCs/>
      <w:kern w:val="36"/>
      <w:sz w:val="28"/>
      <w:szCs w:val="48"/>
      <w:lang w:val="en-GB" w:eastAsia="ru-RU"/>
    </w:rPr>
  </w:style>
  <w:style w:type="character" w:customStyle="1" w:styleId="20">
    <w:name w:val="Заголовок 2 Знак"/>
    <w:basedOn w:val="a1"/>
    <w:link w:val="2"/>
    <w:rsid w:val="0037190F"/>
    <w:rPr>
      <w:rFonts w:ascii="Calibri" w:hAnsi="Calibri" w:cs="Arial"/>
      <w:b/>
      <w:bCs/>
      <w:iCs/>
      <w:sz w:val="24"/>
      <w:szCs w:val="28"/>
      <w:lang w:val="en-GB" w:eastAsia="ru-RU"/>
    </w:rPr>
  </w:style>
  <w:style w:type="character" w:customStyle="1" w:styleId="40">
    <w:name w:val="Заголовок 4 Знак"/>
    <w:basedOn w:val="a1"/>
    <w:link w:val="4"/>
    <w:rsid w:val="0037190F"/>
    <w:rPr>
      <w:rFonts w:ascii="Calibri" w:hAnsi="Calibri"/>
      <w:bCs/>
      <w:i/>
      <w:sz w:val="24"/>
      <w:szCs w:val="28"/>
      <w:lang w:eastAsia="ru-RU"/>
    </w:rPr>
  </w:style>
  <w:style w:type="character" w:styleId="a4">
    <w:name w:val="Strong"/>
    <w:uiPriority w:val="22"/>
    <w:rsid w:val="00282A8A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6236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rsid w:val="00623632"/>
    <w:rPr>
      <w:sz w:val="26"/>
      <w:szCs w:val="26"/>
    </w:rPr>
  </w:style>
  <w:style w:type="character" w:customStyle="1" w:styleId="a6">
    <w:name w:val="Основной текст Знак"/>
    <w:basedOn w:val="a1"/>
    <w:link w:val="a5"/>
    <w:uiPriority w:val="1"/>
    <w:rsid w:val="00623632"/>
    <w:rPr>
      <w:sz w:val="26"/>
      <w:szCs w:val="26"/>
      <w:lang w:val="en-US" w:bidi="en-US"/>
    </w:rPr>
  </w:style>
  <w:style w:type="table" w:styleId="a7">
    <w:name w:val="Table Grid"/>
    <w:basedOn w:val="a2"/>
    <w:uiPriority w:val="59"/>
    <w:rsid w:val="0058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a0"/>
    <w:link w:val="NameZnak"/>
    <w:uiPriority w:val="1"/>
    <w:qFormat/>
    <w:rsid w:val="00394DE8"/>
    <w:pPr>
      <w:ind w:firstLine="0"/>
    </w:pPr>
    <w:rPr>
      <w:b/>
      <w:szCs w:val="24"/>
    </w:rPr>
  </w:style>
  <w:style w:type="paragraph" w:customStyle="1" w:styleId="Abstract">
    <w:name w:val="Abstract"/>
    <w:basedOn w:val="a5"/>
    <w:link w:val="AbstractZnak"/>
    <w:uiPriority w:val="1"/>
    <w:qFormat/>
    <w:rsid w:val="00394DE8"/>
    <w:pPr>
      <w:jc w:val="both"/>
    </w:pPr>
    <w:rPr>
      <w:i/>
      <w:sz w:val="22"/>
      <w:szCs w:val="24"/>
    </w:rPr>
  </w:style>
  <w:style w:type="character" w:customStyle="1" w:styleId="NameZnak">
    <w:name w:val="Name Znak"/>
    <w:basedOn w:val="a1"/>
    <w:link w:val="Name"/>
    <w:uiPriority w:val="1"/>
    <w:rsid w:val="00394DE8"/>
    <w:rPr>
      <w:rFonts w:ascii="Calibri" w:hAnsi="Calibri"/>
      <w:b/>
      <w:sz w:val="24"/>
      <w:szCs w:val="24"/>
      <w:lang w:val="en-GB" w:bidi="en-US"/>
    </w:rPr>
  </w:style>
  <w:style w:type="paragraph" w:customStyle="1" w:styleId="Naslov1">
    <w:name w:val="Naslov1"/>
    <w:basedOn w:val="1"/>
    <w:link w:val="TitleZnak"/>
    <w:uiPriority w:val="1"/>
    <w:rsid w:val="0040027B"/>
  </w:style>
  <w:style w:type="character" w:customStyle="1" w:styleId="AbstractZnak">
    <w:name w:val="Abstract Znak"/>
    <w:basedOn w:val="a6"/>
    <w:link w:val="Abstract"/>
    <w:uiPriority w:val="1"/>
    <w:rsid w:val="00394DE8"/>
    <w:rPr>
      <w:rFonts w:ascii="Calibri" w:hAnsi="Calibri"/>
      <w:i/>
      <w:sz w:val="22"/>
      <w:szCs w:val="24"/>
      <w:lang w:val="en-GB" w:bidi="en-US"/>
    </w:rPr>
  </w:style>
  <w:style w:type="paragraph" w:customStyle="1" w:styleId="Table-text">
    <w:name w:val="Table - text"/>
    <w:basedOn w:val="Table"/>
    <w:link w:val="Table-textZnak"/>
    <w:uiPriority w:val="1"/>
    <w:qFormat/>
    <w:rsid w:val="0057234F"/>
    <w:pPr>
      <w:spacing w:before="0"/>
      <w:ind w:firstLine="0"/>
    </w:pPr>
    <w:rPr>
      <w:rFonts w:eastAsiaTheme="minorHAnsi" w:cs="Times New Roman"/>
      <w:szCs w:val="24"/>
    </w:rPr>
  </w:style>
  <w:style w:type="character" w:customStyle="1" w:styleId="TitleZnak">
    <w:name w:val="Title Znak"/>
    <w:basedOn w:val="10"/>
    <w:link w:val="Naslov1"/>
    <w:uiPriority w:val="1"/>
    <w:rsid w:val="0040027B"/>
    <w:rPr>
      <w:rFonts w:ascii="Calibri" w:hAnsi="Calibri"/>
      <w:b/>
      <w:bCs/>
      <w:kern w:val="36"/>
      <w:sz w:val="28"/>
      <w:szCs w:val="48"/>
      <w:lang w:val="en-GB" w:eastAsia="ru-RU"/>
    </w:rPr>
  </w:style>
  <w:style w:type="paragraph" w:customStyle="1" w:styleId="Fig">
    <w:name w:val="Fig."/>
    <w:basedOn w:val="a0"/>
    <w:link w:val="FigZnak"/>
    <w:uiPriority w:val="1"/>
    <w:qFormat/>
    <w:rsid w:val="00394DE8"/>
    <w:pPr>
      <w:ind w:left="1720" w:right="1122"/>
      <w:jc w:val="center"/>
    </w:pPr>
    <w:rPr>
      <w:szCs w:val="24"/>
    </w:rPr>
  </w:style>
  <w:style w:type="character" w:customStyle="1" w:styleId="TableZnak">
    <w:name w:val="Table Znak"/>
    <w:aliases w:val="Grapf Znak"/>
    <w:basedOn w:val="a1"/>
    <w:link w:val="Table"/>
    <w:uiPriority w:val="1"/>
    <w:rsid w:val="00394DE8"/>
    <w:rPr>
      <w:rFonts w:ascii="Calibri" w:hAnsi="Calibri" w:cs="Arial Narrow"/>
      <w:szCs w:val="22"/>
      <w:lang w:val="en-GB"/>
    </w:rPr>
  </w:style>
  <w:style w:type="character" w:customStyle="1" w:styleId="Table-textZnak">
    <w:name w:val="Table - text Znak"/>
    <w:basedOn w:val="TableZnak"/>
    <w:link w:val="Table-text"/>
    <w:uiPriority w:val="1"/>
    <w:rsid w:val="0057234F"/>
    <w:rPr>
      <w:rFonts w:ascii="Calibri" w:eastAsiaTheme="minorHAnsi" w:hAnsi="Calibri" w:cs="Arial Narrow"/>
      <w:szCs w:val="24"/>
      <w:lang w:val="en-GB"/>
    </w:rPr>
  </w:style>
  <w:style w:type="paragraph" w:customStyle="1" w:styleId="Title3">
    <w:name w:val="Title3"/>
    <w:basedOn w:val="a5"/>
    <w:link w:val="Title3Znak"/>
    <w:uiPriority w:val="1"/>
    <w:qFormat/>
    <w:rsid w:val="00E0360B"/>
    <w:pPr>
      <w:spacing w:before="360" w:after="240"/>
      <w:ind w:left="907"/>
    </w:pPr>
    <w:rPr>
      <w:b/>
      <w:i/>
      <w:sz w:val="24"/>
      <w:szCs w:val="24"/>
      <w:lang w:val="sl-SI"/>
    </w:rPr>
  </w:style>
  <w:style w:type="character" w:customStyle="1" w:styleId="FigZnak">
    <w:name w:val="Fig. Znak"/>
    <w:basedOn w:val="a1"/>
    <w:link w:val="Fig"/>
    <w:uiPriority w:val="1"/>
    <w:rsid w:val="00394DE8"/>
    <w:rPr>
      <w:rFonts w:ascii="Calibri" w:hAnsi="Calibri"/>
      <w:sz w:val="22"/>
      <w:szCs w:val="24"/>
      <w:lang w:val="en-GB" w:bidi="en-US"/>
    </w:rPr>
  </w:style>
  <w:style w:type="paragraph" w:customStyle="1" w:styleId="Title4">
    <w:name w:val="Title4"/>
    <w:basedOn w:val="a0"/>
    <w:link w:val="Title4Znak"/>
    <w:uiPriority w:val="1"/>
    <w:qFormat/>
    <w:rsid w:val="0057234F"/>
    <w:pPr>
      <w:spacing w:before="360" w:after="240"/>
      <w:ind w:left="1361"/>
    </w:pPr>
    <w:rPr>
      <w:i/>
      <w:sz w:val="24"/>
      <w:szCs w:val="24"/>
    </w:rPr>
  </w:style>
  <w:style w:type="character" w:customStyle="1" w:styleId="Title3Znak">
    <w:name w:val="Title3 Znak"/>
    <w:basedOn w:val="a6"/>
    <w:link w:val="Title3"/>
    <w:uiPriority w:val="1"/>
    <w:rsid w:val="00E0360B"/>
    <w:rPr>
      <w:b/>
      <w:i/>
      <w:sz w:val="24"/>
      <w:szCs w:val="24"/>
      <w:lang w:val="sl-SI" w:bidi="en-US"/>
    </w:rPr>
  </w:style>
  <w:style w:type="paragraph" w:styleId="a">
    <w:name w:val="List Paragraph"/>
    <w:basedOn w:val="a0"/>
    <w:uiPriority w:val="34"/>
    <w:qFormat/>
    <w:rsid w:val="0040027B"/>
    <w:pPr>
      <w:numPr>
        <w:numId w:val="1"/>
      </w:numPr>
      <w:contextualSpacing/>
    </w:pPr>
  </w:style>
  <w:style w:type="character" w:customStyle="1" w:styleId="Title4Znak">
    <w:name w:val="Title4 Znak"/>
    <w:basedOn w:val="a1"/>
    <w:link w:val="Title4"/>
    <w:uiPriority w:val="1"/>
    <w:rsid w:val="0057234F"/>
    <w:rPr>
      <w:rFonts w:ascii="Calibri" w:hAnsi="Calibri"/>
      <w:i/>
      <w:sz w:val="24"/>
      <w:szCs w:val="24"/>
      <w:lang w:val="en-GB" w:bidi="en-US"/>
    </w:rPr>
  </w:style>
  <w:style w:type="paragraph" w:styleId="a8">
    <w:name w:val="Title"/>
    <w:basedOn w:val="a0"/>
    <w:next w:val="a0"/>
    <w:link w:val="a9"/>
    <w:qFormat/>
    <w:rsid w:val="009D081A"/>
    <w:pPr>
      <w:spacing w:before="1080" w:after="240"/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8"/>
    <w:rsid w:val="009D081A"/>
    <w:rPr>
      <w:rFonts w:ascii="Calibri" w:eastAsiaTheme="majorEastAsia" w:hAnsi="Calibri"/>
      <w:b/>
      <w:bCs/>
      <w:spacing w:val="-10"/>
      <w:kern w:val="28"/>
      <w:sz w:val="32"/>
      <w:szCs w:val="32"/>
      <w:lang w:val="en-GB" w:bidi="en-US"/>
    </w:rPr>
  </w:style>
  <w:style w:type="paragraph" w:styleId="aa">
    <w:name w:val="footnote text"/>
    <w:basedOn w:val="a0"/>
    <w:link w:val="ab"/>
    <w:uiPriority w:val="99"/>
    <w:semiHidden/>
    <w:unhideWhenUsed/>
    <w:rsid w:val="00E0360B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E0360B"/>
    <w:rPr>
      <w:lang w:val="en-GB" w:bidi="en-US"/>
    </w:rPr>
  </w:style>
  <w:style w:type="character" w:styleId="ac">
    <w:name w:val="footnote reference"/>
    <w:basedOn w:val="a1"/>
    <w:uiPriority w:val="99"/>
    <w:semiHidden/>
    <w:unhideWhenUsed/>
    <w:rsid w:val="00E0360B"/>
    <w:rPr>
      <w:vertAlign w:val="superscript"/>
    </w:rPr>
  </w:style>
  <w:style w:type="paragraph" w:styleId="21">
    <w:name w:val="Quote"/>
    <w:basedOn w:val="a0"/>
    <w:next w:val="a0"/>
    <w:link w:val="22"/>
    <w:uiPriority w:val="29"/>
    <w:qFormat/>
    <w:rsid w:val="00A416B1"/>
    <w:pPr>
      <w:ind w:left="1134" w:right="1134" w:firstLine="0"/>
      <w:jc w:val="both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A416B1"/>
    <w:rPr>
      <w:rFonts w:ascii="Calibri" w:hAnsi="Calibri"/>
      <w:i/>
      <w:iCs/>
      <w:sz w:val="22"/>
      <w:szCs w:val="22"/>
      <w:lang w:val="en-GB" w:bidi="en-US"/>
    </w:rPr>
  </w:style>
  <w:style w:type="paragraph" w:styleId="ad">
    <w:name w:val="No Spacing"/>
    <w:uiPriority w:val="1"/>
    <w:qFormat/>
    <w:rsid w:val="00394DE8"/>
    <w:pPr>
      <w:widowControl w:val="0"/>
      <w:autoSpaceDE w:val="0"/>
      <w:autoSpaceDN w:val="0"/>
      <w:ind w:firstLine="454"/>
    </w:pPr>
    <w:rPr>
      <w:rFonts w:ascii="Calibri" w:hAnsi="Calibri"/>
      <w:sz w:val="24"/>
      <w:szCs w:val="22"/>
      <w:lang w:val="en-GB" w:bidi="en-US"/>
    </w:rPr>
  </w:style>
  <w:style w:type="character" w:styleId="ae">
    <w:name w:val="Subtle Emphasis"/>
    <w:basedOn w:val="a1"/>
    <w:uiPriority w:val="19"/>
    <w:rsid w:val="00394DE8"/>
    <w:rPr>
      <w:i/>
      <w:iCs/>
      <w:color w:val="404040" w:themeColor="text1" w:themeTint="BF"/>
    </w:rPr>
  </w:style>
  <w:style w:type="character" w:styleId="af">
    <w:name w:val="Book Title"/>
    <w:basedOn w:val="a1"/>
    <w:uiPriority w:val="33"/>
    <w:rsid w:val="00394DE8"/>
    <w:rPr>
      <w:b/>
      <w:bCs/>
      <w:i/>
      <w:iCs/>
      <w:spacing w:val="5"/>
    </w:rPr>
  </w:style>
  <w:style w:type="character" w:customStyle="1" w:styleId="30">
    <w:name w:val="Заголовок 3 Знак"/>
    <w:basedOn w:val="a1"/>
    <w:link w:val="3"/>
    <w:rsid w:val="0037190F"/>
    <w:rPr>
      <w:rFonts w:ascii="Calibri" w:eastAsiaTheme="majorEastAsia" w:hAnsi="Calibri" w:cstheme="majorBidi"/>
      <w:b/>
      <w:i/>
      <w:sz w:val="24"/>
      <w:szCs w:val="24"/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Slog Chicago" Version="15"/>
</file>

<file path=customXml/itemProps1.xml><?xml version="1.0" encoding="utf-8"?>
<ds:datastoreItem xmlns:ds="http://schemas.openxmlformats.org/officeDocument/2006/customXml" ds:itemID="{13FF8E3C-5401-4074-9C81-517B3619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18</cp:revision>
  <dcterms:created xsi:type="dcterms:W3CDTF">2022-11-09T11:51:00Z</dcterms:created>
  <dcterms:modified xsi:type="dcterms:W3CDTF">2024-04-16T11:51:00Z</dcterms:modified>
</cp:coreProperties>
</file>